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23DE0" w:rsidRPr="00444795" w:rsidRDefault="00444795" w:rsidP="00923DE0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 w:rsidRPr="00444795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    </w:t>
      </w:r>
      <w:r w:rsidRPr="00444795">
        <w:rPr>
          <w:rFonts w:ascii="Times New Roman" w:hAnsi="Times New Roman"/>
          <w:sz w:val="24"/>
          <w:szCs w:val="24"/>
        </w:rPr>
        <w:t>Приложение 2</w:t>
      </w:r>
    </w:p>
    <w:p w:rsidR="00444795" w:rsidRDefault="00923DE0" w:rsidP="00923DE0">
      <w:pPr>
        <w:pStyle w:val="a5"/>
        <w:spacing w:before="0" w:beforeAutospacing="0" w:after="0" w:afterAutospacing="0"/>
        <w:jc w:val="center"/>
      </w:pPr>
      <w:r>
        <w:t xml:space="preserve"> </w:t>
      </w:r>
    </w:p>
    <w:p w:rsidR="00444795" w:rsidRDefault="00444795" w:rsidP="00923DE0">
      <w:pPr>
        <w:pStyle w:val="a5"/>
        <w:spacing w:before="0" w:beforeAutospacing="0" w:after="0" w:afterAutospacing="0"/>
        <w:jc w:val="center"/>
      </w:pPr>
    </w:p>
    <w:p w:rsidR="00923DE0" w:rsidRDefault="00923DE0" w:rsidP="00923DE0">
      <w:pPr>
        <w:pStyle w:val="a5"/>
        <w:spacing w:before="0" w:beforeAutospacing="0" w:after="0" w:afterAutospacing="0"/>
        <w:jc w:val="center"/>
        <w:rPr>
          <w:b/>
        </w:rPr>
      </w:pPr>
      <w:r>
        <w:rPr>
          <w:b/>
        </w:rPr>
        <w:t>РАСПИСКА № ______</w:t>
      </w:r>
    </w:p>
    <w:p w:rsidR="00923DE0" w:rsidRDefault="00923DE0" w:rsidP="00923DE0">
      <w:pPr>
        <w:pStyle w:val="a5"/>
        <w:spacing w:before="0" w:beforeAutospacing="0" w:after="0" w:afterAutospacing="0"/>
        <w:jc w:val="center"/>
        <w:rPr>
          <w:b/>
        </w:rPr>
      </w:pPr>
      <w:r>
        <w:rPr>
          <w:b/>
        </w:rPr>
        <w:t>О ПОЛУЧЕНИИ ДОКУМЕНТОВ О ПРИЕМЕ РЕБЕНКА В    ____    КЛАСС</w:t>
      </w:r>
    </w:p>
    <w:p w:rsidR="00923DE0" w:rsidRDefault="00923DE0" w:rsidP="00923DE0">
      <w:pPr>
        <w:pStyle w:val="a5"/>
        <w:spacing w:before="0" w:beforeAutospacing="0" w:after="0" w:afterAutospacing="0"/>
        <w:jc w:val="center"/>
        <w:rPr>
          <w:b/>
        </w:rPr>
      </w:pPr>
      <w:r>
        <w:rPr>
          <w:b/>
        </w:rPr>
        <w:t xml:space="preserve"> МБОУ «Важская основная школа»</w:t>
      </w:r>
    </w:p>
    <w:p w:rsidR="00923DE0" w:rsidRDefault="00923DE0" w:rsidP="00923DE0">
      <w:pPr>
        <w:pStyle w:val="a5"/>
        <w:spacing w:before="0" w:beforeAutospacing="0" w:after="0" w:afterAutospacing="0"/>
        <w:jc w:val="center"/>
      </w:pPr>
    </w:p>
    <w:p w:rsidR="00923DE0" w:rsidRDefault="00923DE0" w:rsidP="00923DE0">
      <w:pPr>
        <w:pStyle w:val="a5"/>
        <w:spacing w:before="0" w:beforeAutospacing="0" w:after="0" w:afterAutospacing="0"/>
      </w:pPr>
      <w:r>
        <w:t xml:space="preserve">Документы на имя __________________________________________________________________ </w:t>
      </w:r>
    </w:p>
    <w:p w:rsidR="00923DE0" w:rsidRPr="00923DE0" w:rsidRDefault="00923DE0" w:rsidP="00923DE0">
      <w:pPr>
        <w:pStyle w:val="a5"/>
        <w:spacing w:before="0" w:beforeAutospacing="0" w:after="0" w:afterAutospacing="0"/>
        <w:rPr>
          <w:i/>
          <w:sz w:val="18"/>
          <w:szCs w:val="18"/>
        </w:rPr>
      </w:pPr>
      <w:r>
        <w:tab/>
      </w:r>
      <w:r>
        <w:tab/>
      </w:r>
      <w:r>
        <w:tab/>
      </w:r>
      <w:r>
        <w:tab/>
      </w:r>
      <w:r w:rsidRPr="00923DE0">
        <w:rPr>
          <w:i/>
          <w:sz w:val="18"/>
          <w:szCs w:val="18"/>
        </w:rPr>
        <w:t>(фамилия, имя, отчество полностью)</w:t>
      </w:r>
    </w:p>
    <w:p w:rsidR="00923DE0" w:rsidRDefault="00923DE0" w:rsidP="00923DE0">
      <w:pPr>
        <w:pStyle w:val="a5"/>
        <w:spacing w:before="0" w:beforeAutospacing="0" w:after="0" w:afterAutospacing="0"/>
      </w:pPr>
      <w:r>
        <w:t>Входящий номер заявления  № _____   от  «_____» ___________ 20___г.</w:t>
      </w:r>
    </w:p>
    <w:p w:rsidR="00923DE0" w:rsidRDefault="00923DE0" w:rsidP="00923DE0">
      <w:pPr>
        <w:pStyle w:val="a5"/>
        <w:spacing w:before="0" w:beforeAutospacing="0" w:after="0" w:afterAutospacing="0"/>
        <w:rPr>
          <w:i/>
        </w:rPr>
      </w:pPr>
    </w:p>
    <w:p w:rsidR="00923DE0" w:rsidRDefault="00923DE0" w:rsidP="00444795">
      <w:pPr>
        <w:pStyle w:val="a5"/>
        <w:spacing w:before="0" w:beforeAutospacing="0" w:after="0" w:afterAutospacing="0"/>
        <w:rPr>
          <w:i/>
        </w:rPr>
      </w:pPr>
      <w:r>
        <w:rPr>
          <w:i/>
        </w:rPr>
        <w:t>(перечень представленных документов):</w:t>
      </w:r>
    </w:p>
    <w:p w:rsidR="00923DE0" w:rsidRDefault="00923DE0" w:rsidP="00444795">
      <w:pPr>
        <w:pStyle w:val="a5"/>
        <w:spacing w:before="0" w:beforeAutospacing="0" w:after="0" w:afterAutospacing="0"/>
      </w:pPr>
      <w:r>
        <w:t xml:space="preserve">1. Заявление родителя (законного представителя) ребенка о приеме в МБОУ «Важская основная школа». </w:t>
      </w:r>
    </w:p>
    <w:p w:rsidR="00923DE0" w:rsidRDefault="007B6319" w:rsidP="00444795">
      <w:pPr>
        <w:pStyle w:val="a5"/>
        <w:spacing w:before="0" w:beforeAutospacing="0" w:after="0" w:afterAutospacing="0"/>
      </w:pPr>
      <w:r>
        <w:t>2</w:t>
      </w:r>
      <w:r w:rsidR="00923DE0">
        <w:t>. Копия документа, удостоверяющего личность родителя (законного представителя) ребенка.</w:t>
      </w:r>
    </w:p>
    <w:p w:rsidR="00923DE0" w:rsidRDefault="007B6319" w:rsidP="00444795">
      <w:pPr>
        <w:pStyle w:val="a5"/>
        <w:spacing w:before="0" w:beforeAutospacing="0" w:after="0" w:afterAutospacing="0"/>
      </w:pPr>
      <w:r>
        <w:t>3</w:t>
      </w:r>
      <w:r w:rsidR="00923DE0">
        <w:t>. Копия свидетельства о рождении ребенка.</w:t>
      </w:r>
    </w:p>
    <w:p w:rsidR="00923DE0" w:rsidRDefault="007B6319" w:rsidP="00444795">
      <w:pPr>
        <w:pStyle w:val="a5"/>
        <w:spacing w:before="0" w:beforeAutospacing="0" w:after="0" w:afterAutospacing="0"/>
      </w:pPr>
      <w:r>
        <w:t>4</w:t>
      </w:r>
      <w:bookmarkStart w:id="0" w:name="_GoBack"/>
      <w:bookmarkEnd w:id="0"/>
      <w:r w:rsidR="00170EA0">
        <w:t xml:space="preserve">. </w:t>
      </w:r>
      <w:r w:rsidR="00923DE0">
        <w:t>Копия документа о регистрации ребенка по месту жительства/по месту пребывания на закрепленной территории</w:t>
      </w:r>
      <w:r w:rsidR="00444795">
        <w:t>.</w:t>
      </w:r>
    </w:p>
    <w:p w:rsidR="00923DE0" w:rsidRDefault="00923DE0" w:rsidP="00923DE0">
      <w:pPr>
        <w:pStyle w:val="a5"/>
        <w:spacing w:before="0" w:beforeAutospacing="0" w:after="0" w:afterAutospacing="0"/>
        <w:jc w:val="left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23DE0" w:rsidRDefault="00654653" w:rsidP="00923DE0">
      <w:pPr>
        <w:pStyle w:val="a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няты  в  МБОУ «</w:t>
      </w:r>
      <w:r w:rsidR="00923DE0">
        <w:rPr>
          <w:rFonts w:ascii="Times New Roman" w:hAnsi="Times New Roman"/>
          <w:sz w:val="24"/>
          <w:szCs w:val="24"/>
        </w:rPr>
        <w:t>Важская основная школа»</w:t>
      </w:r>
    </w:p>
    <w:p w:rsidR="00923DE0" w:rsidRDefault="00923DE0" w:rsidP="00923DE0">
      <w:pPr>
        <w:pStyle w:val="a5"/>
        <w:spacing w:before="0" w:beforeAutospacing="0" w:after="0" w:afterAutospacing="0"/>
      </w:pPr>
      <w:r>
        <w:t>«_____» ___________ 20__ г.</w:t>
      </w:r>
    </w:p>
    <w:p w:rsidR="00923DE0" w:rsidRDefault="00923DE0" w:rsidP="00923DE0">
      <w:pPr>
        <w:pStyle w:val="a5"/>
        <w:spacing w:before="0" w:beforeAutospacing="0" w:after="0" w:afterAutospacing="0"/>
      </w:pPr>
    </w:p>
    <w:p w:rsidR="00923DE0" w:rsidRDefault="00923DE0" w:rsidP="00923DE0">
      <w:pPr>
        <w:pStyle w:val="a5"/>
        <w:spacing w:before="0" w:beforeAutospacing="0" w:after="0" w:afterAutospacing="0"/>
      </w:pPr>
      <w:r>
        <w:t xml:space="preserve"> </w:t>
      </w:r>
    </w:p>
    <w:p w:rsidR="00923DE0" w:rsidRDefault="00923DE0" w:rsidP="00923DE0">
      <w:pPr>
        <w:pStyle w:val="a5"/>
        <w:spacing w:before="0" w:beforeAutospacing="0" w:after="0" w:afterAutospacing="0"/>
      </w:pPr>
    </w:p>
    <w:p w:rsidR="00923DE0" w:rsidRDefault="00923DE0" w:rsidP="00923DE0">
      <w:pPr>
        <w:pStyle w:val="a5"/>
        <w:spacing w:before="0" w:beforeAutospacing="0" w:after="0" w:afterAutospacing="0"/>
      </w:pPr>
      <w:r>
        <w:t>Документы сдал_________________________________________________________________</w:t>
      </w:r>
      <w:r w:rsidR="00444795">
        <w:t>________</w:t>
      </w:r>
    </w:p>
    <w:p w:rsidR="00923DE0" w:rsidRDefault="00923DE0" w:rsidP="00923DE0">
      <w:pPr>
        <w:pStyle w:val="a5"/>
        <w:spacing w:before="0" w:beforeAutospacing="0" w:after="0" w:afterAutospacing="0"/>
        <w:rPr>
          <w:sz w:val="20"/>
          <w:szCs w:val="20"/>
        </w:rPr>
      </w:pPr>
      <w:r>
        <w:t xml:space="preserve">                                                                                </w:t>
      </w:r>
      <w:r>
        <w:rPr>
          <w:sz w:val="20"/>
          <w:szCs w:val="20"/>
        </w:rPr>
        <w:t>(ФИО)</w:t>
      </w:r>
    </w:p>
    <w:p w:rsidR="00923DE0" w:rsidRDefault="00923DE0" w:rsidP="00923DE0">
      <w:pPr>
        <w:pStyle w:val="a5"/>
        <w:spacing w:before="0" w:beforeAutospacing="0" w:after="0" w:afterAutospacing="0"/>
      </w:pPr>
      <w:r>
        <w:t>Ответственное лицо, принявшее документы __________________  / ______________________</w:t>
      </w:r>
      <w:r w:rsidR="00444795">
        <w:t>______</w:t>
      </w:r>
      <w:r>
        <w:t xml:space="preserve">/  </w:t>
      </w:r>
    </w:p>
    <w:p w:rsidR="00923DE0" w:rsidRDefault="00923DE0" w:rsidP="00923DE0">
      <w:pPr>
        <w:pStyle w:val="a5"/>
        <w:spacing w:before="0" w:beforeAutospacing="0" w:after="0" w:afterAutospacing="0"/>
        <w:rPr>
          <w:sz w:val="20"/>
          <w:szCs w:val="20"/>
        </w:rPr>
      </w:pPr>
      <w:r>
        <w:tab/>
      </w:r>
      <w:r>
        <w:tab/>
      </w:r>
      <w:r>
        <w:tab/>
      </w:r>
      <w:r>
        <w:tab/>
      </w:r>
      <w:r>
        <w:tab/>
      </w:r>
      <w:r>
        <w:rPr>
          <w:sz w:val="20"/>
          <w:szCs w:val="20"/>
        </w:rPr>
        <w:t xml:space="preserve">                               (подпись)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      (Ф.И.О.)</w:t>
      </w:r>
    </w:p>
    <w:p w:rsidR="00923DE0" w:rsidRDefault="00923DE0" w:rsidP="00923DE0">
      <w:pPr>
        <w:pStyle w:val="a5"/>
        <w:spacing w:before="0" w:beforeAutospacing="0" w:after="0" w:afterAutospacing="0"/>
      </w:pPr>
    </w:p>
    <w:p w:rsidR="00923DE0" w:rsidRDefault="00923DE0" w:rsidP="00923DE0">
      <w:pPr>
        <w:pStyle w:val="a5"/>
        <w:spacing w:before="0" w:beforeAutospacing="0" w:after="0" w:afterAutospacing="0"/>
      </w:pPr>
    </w:p>
    <w:p w:rsidR="00923DE0" w:rsidRDefault="00923DE0" w:rsidP="00923DE0">
      <w:pPr>
        <w:pStyle w:val="a5"/>
        <w:spacing w:before="0" w:beforeAutospacing="0" w:after="0" w:afterAutospacing="0"/>
      </w:pPr>
      <w:r>
        <w:t>М.П.</w:t>
      </w:r>
    </w:p>
    <w:p w:rsidR="00923DE0" w:rsidRDefault="00923DE0" w:rsidP="00923DE0">
      <w:pPr>
        <w:pStyle w:val="a5"/>
        <w:spacing w:before="0" w:beforeAutospacing="0" w:after="0" w:afterAutospacing="0"/>
      </w:pPr>
    </w:p>
    <w:p w:rsidR="00923DE0" w:rsidRDefault="00923DE0" w:rsidP="00923DE0">
      <w:pPr>
        <w:pStyle w:val="a5"/>
        <w:spacing w:before="0" w:beforeAutospacing="0" w:after="0" w:afterAutospacing="0"/>
      </w:pPr>
      <w:r>
        <w:t>Те</w:t>
      </w:r>
      <w:r w:rsidR="00444795">
        <w:t>лефон для получения информации</w:t>
      </w:r>
    </w:p>
    <w:p w:rsidR="00923DE0" w:rsidRDefault="00923DE0" w:rsidP="00923DE0">
      <w:pPr>
        <w:pStyle w:val="a5"/>
        <w:spacing w:before="0" w:beforeAutospacing="0" w:after="0" w:afterAutospacing="0"/>
      </w:pPr>
      <w:r>
        <w:t xml:space="preserve">МБОУ </w:t>
      </w:r>
      <w:r w:rsidR="00444795">
        <w:t>« Важская основная школа»: (881831) 2-24</w:t>
      </w:r>
      <w:r>
        <w:t>-17</w:t>
      </w:r>
    </w:p>
    <w:p w:rsidR="00923DE0" w:rsidRDefault="00923DE0" w:rsidP="00923DE0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923DE0" w:rsidRDefault="00923DE0" w:rsidP="00923DE0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923DE0" w:rsidRDefault="00923DE0" w:rsidP="00923DE0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923DE0" w:rsidRDefault="00923DE0" w:rsidP="00923DE0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923DE0" w:rsidRDefault="00923DE0" w:rsidP="00923DE0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923DE0" w:rsidRDefault="00923DE0" w:rsidP="00923DE0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923DE0" w:rsidRDefault="00923DE0" w:rsidP="00923DE0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923DE0" w:rsidRDefault="00923DE0" w:rsidP="00182BBC">
      <w:pPr>
        <w:spacing w:after="0" w:line="360" w:lineRule="auto"/>
        <w:rPr>
          <w:rFonts w:ascii="Times New Roman" w:eastAsia="Times New Roman" w:hAnsi="Times New Roman" w:cs="Times New Roman"/>
          <w:bCs/>
          <w:lang w:eastAsia="ru-RU"/>
        </w:rPr>
      </w:pPr>
    </w:p>
    <w:sectPr w:rsidR="00923DE0" w:rsidSect="00BD47A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A3E20"/>
    <w:rsid w:val="00014454"/>
    <w:rsid w:val="000165A4"/>
    <w:rsid w:val="000464A5"/>
    <w:rsid w:val="00056B4E"/>
    <w:rsid w:val="00083567"/>
    <w:rsid w:val="000A19CF"/>
    <w:rsid w:val="000B1CFC"/>
    <w:rsid w:val="00120A62"/>
    <w:rsid w:val="0013775C"/>
    <w:rsid w:val="00170EA0"/>
    <w:rsid w:val="0017766A"/>
    <w:rsid w:val="00182BBC"/>
    <w:rsid w:val="001A35FA"/>
    <w:rsid w:val="00215504"/>
    <w:rsid w:val="00260DCD"/>
    <w:rsid w:val="003103B3"/>
    <w:rsid w:val="003334EF"/>
    <w:rsid w:val="00333988"/>
    <w:rsid w:val="00406146"/>
    <w:rsid w:val="00444795"/>
    <w:rsid w:val="004E070D"/>
    <w:rsid w:val="00550F56"/>
    <w:rsid w:val="005A4078"/>
    <w:rsid w:val="00602399"/>
    <w:rsid w:val="00643967"/>
    <w:rsid w:val="00654653"/>
    <w:rsid w:val="007B6319"/>
    <w:rsid w:val="008C40CD"/>
    <w:rsid w:val="008F74DA"/>
    <w:rsid w:val="00923DE0"/>
    <w:rsid w:val="00955519"/>
    <w:rsid w:val="009D146E"/>
    <w:rsid w:val="00A14C62"/>
    <w:rsid w:val="00A41F0B"/>
    <w:rsid w:val="00A6191C"/>
    <w:rsid w:val="00AA3E20"/>
    <w:rsid w:val="00BD47A0"/>
    <w:rsid w:val="00C118DC"/>
    <w:rsid w:val="00C86CCD"/>
    <w:rsid w:val="00C9634A"/>
    <w:rsid w:val="00CD505C"/>
    <w:rsid w:val="00D3506D"/>
    <w:rsid w:val="00D73F21"/>
    <w:rsid w:val="00E30307"/>
    <w:rsid w:val="00E335AE"/>
    <w:rsid w:val="00E65D59"/>
    <w:rsid w:val="00EB737B"/>
    <w:rsid w:val="00F20AA4"/>
    <w:rsid w:val="00F241AC"/>
    <w:rsid w:val="00F543E6"/>
    <w:rsid w:val="00FD5B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49459E0-6F9C-4253-8521-40FA2D0247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82BBC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E335AE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F20AA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F20AA4"/>
    <w:rPr>
      <w:rFonts w:ascii="Segoe UI" w:hAnsi="Segoe UI" w:cs="Segoe UI"/>
      <w:sz w:val="18"/>
      <w:szCs w:val="18"/>
    </w:rPr>
  </w:style>
  <w:style w:type="paragraph" w:styleId="a5">
    <w:name w:val="Normal (Web)"/>
    <w:basedOn w:val="a"/>
    <w:semiHidden/>
    <w:unhideWhenUsed/>
    <w:rsid w:val="00923DE0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 Spacing"/>
    <w:qFormat/>
    <w:rsid w:val="00923DE0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544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DEBAE0-0C7D-4754-A68F-5B3D4B8824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0</TotalTime>
  <Pages>1</Pages>
  <Words>254</Words>
  <Characters>144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Телина</dc:creator>
  <cp:lastModifiedBy>Важская ОШ</cp:lastModifiedBy>
  <cp:revision>38</cp:revision>
  <cp:lastPrinted>2022-05-25T10:34:00Z</cp:lastPrinted>
  <dcterms:created xsi:type="dcterms:W3CDTF">2019-05-17T05:40:00Z</dcterms:created>
  <dcterms:modified xsi:type="dcterms:W3CDTF">2022-05-25T10:34:00Z</dcterms:modified>
</cp:coreProperties>
</file>